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51" w:rsidRDefault="00931A51" w:rsidP="00917C32">
      <w:pPr>
        <w:spacing w:after="0"/>
        <w:rPr>
          <w:b/>
        </w:rPr>
      </w:pPr>
    </w:p>
    <w:p w:rsidR="00931A51" w:rsidRDefault="00931A51" w:rsidP="00B44F0F">
      <w:pPr>
        <w:spacing w:after="0"/>
        <w:jc w:val="center"/>
        <w:rPr>
          <w:b/>
        </w:rPr>
      </w:pPr>
    </w:p>
    <w:p w:rsidR="00B44F0F" w:rsidRDefault="00B44F0F" w:rsidP="00B44F0F">
      <w:pPr>
        <w:spacing w:after="0"/>
        <w:jc w:val="center"/>
        <w:rPr>
          <w:b/>
        </w:rPr>
      </w:pPr>
      <w:r>
        <w:rPr>
          <w:b/>
        </w:rPr>
        <w:t>Средний балл по общеобразовательным учреждениям по предметам ЕГЭ 2014г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983"/>
        <w:gridCol w:w="957"/>
        <w:gridCol w:w="886"/>
        <w:gridCol w:w="869"/>
        <w:gridCol w:w="888"/>
        <w:gridCol w:w="1110"/>
        <w:gridCol w:w="1016"/>
        <w:gridCol w:w="1212"/>
        <w:gridCol w:w="814"/>
        <w:gridCol w:w="862"/>
        <w:gridCol w:w="867"/>
        <w:gridCol w:w="992"/>
        <w:gridCol w:w="1418"/>
        <w:gridCol w:w="850"/>
      </w:tblGrid>
      <w:tr w:rsidR="00D3515C" w:rsidTr="00744C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ка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</w:p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язык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-во</w:t>
            </w:r>
            <w:proofErr w:type="spellEnd"/>
            <w:proofErr w:type="gram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C79" w:rsidRPr="00744C79" w:rsidRDefault="00744C79" w:rsidP="00744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D3515C" w:rsidRPr="00744C79" w:rsidRDefault="00744C79" w:rsidP="00744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D3515C" w:rsidRPr="00744C79" w:rsidRDefault="00D3515C" w:rsidP="00744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744C79" w:rsidRDefault="00D35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Рейтинг по предметам:</w:t>
            </w:r>
          </w:p>
        </w:tc>
      </w:tr>
      <w:tr w:rsidR="00D3515C" w:rsidTr="00744C79">
        <w:trPr>
          <w:trHeight w:val="9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79" w:rsidRDefault="00744C79" w:rsidP="00D35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язатель</w:t>
            </w:r>
            <w:r w:rsidRPr="00D3515C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</w:p>
          <w:p w:rsidR="00D3515C" w:rsidRPr="00D3515C" w:rsidRDefault="00744C79" w:rsidP="00D35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  <w:r w:rsidR="00D3515C" w:rsidRPr="00D35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Pr="00D3515C" w:rsidRDefault="00D35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515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D3515C" w:rsidRDefault="00D35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</w:t>
            </w:r>
          </w:p>
          <w:p w:rsidR="00D3515C" w:rsidRPr="00D3515C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ам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0072CE">
            <w:pPr>
              <w:spacing w:after="0"/>
              <w:rPr>
                <w:rFonts w:ascii="Times New Roman" w:hAnsi="Times New Roman" w:cs="Times New Roman"/>
              </w:rPr>
            </w:pPr>
            <w:r w:rsidRPr="006C043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9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0,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0072CE">
            <w:pPr>
              <w:spacing w:after="0"/>
              <w:rPr>
                <w:rFonts w:ascii="Times New Roman" w:hAnsi="Times New Roman" w:cs="Times New Roman"/>
              </w:rPr>
            </w:pPr>
            <w:r w:rsidRPr="006C043C">
              <w:rPr>
                <w:rFonts w:ascii="Times New Roman" w:hAnsi="Times New Roman" w:cs="Times New Roman"/>
              </w:rPr>
              <w:t>5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Горьковское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0072CE">
            <w:pPr>
              <w:spacing w:after="0"/>
              <w:rPr>
                <w:rFonts w:ascii="Times New Roman" w:hAnsi="Times New Roman" w:cs="Times New Roman"/>
              </w:rPr>
            </w:pPr>
            <w:r w:rsidRPr="006C043C">
              <w:rPr>
                <w:rFonts w:ascii="Times New Roman" w:hAnsi="Times New Roman" w:cs="Times New Roman"/>
              </w:rPr>
              <w:t>5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воль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007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0072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га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931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931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931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6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931A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7C3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44C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C96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744C79" w:rsidRPr="006C04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е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C96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4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C96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6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Чапаев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C96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C96E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B6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072CE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Энергетик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D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B6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Default="007B6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072CE" w:rsidRPr="006C043C" w:rsidTr="00744C79">
        <w:trPr>
          <w:trHeight w:val="4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043C">
              <w:rPr>
                <w:rFonts w:ascii="Times New Roman" w:hAnsi="Times New Roman" w:cs="Times New Roman"/>
                <w:i/>
                <w:sz w:val="18"/>
                <w:szCs w:val="18"/>
              </w:rPr>
              <w:t>по район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67,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B6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  <w:r w:rsidR="007E0780" w:rsidRPr="006C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DD5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E078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DD5FC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7E07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5FC5" w:rsidRPr="006C043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DD5FC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,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DD5FC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6C0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Pr="006C043C" w:rsidRDefault="00D351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Pr="006C043C" w:rsidRDefault="00D351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4633" w:rsidRPr="006C043C" w:rsidTr="00744C79">
        <w:trPr>
          <w:trHeight w:val="4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C" w:rsidRPr="006C043C" w:rsidRDefault="00F44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04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району </w:t>
            </w:r>
          </w:p>
          <w:p w:rsidR="00F44633" w:rsidRPr="006C043C" w:rsidRDefault="00F44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043C">
              <w:rPr>
                <w:rFonts w:ascii="Times New Roman" w:hAnsi="Times New Roman" w:cs="Times New Roman"/>
                <w:i/>
                <w:sz w:val="18"/>
                <w:szCs w:val="18"/>
              </w:rPr>
              <w:t>без выпускников прошлых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F44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67,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F44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 w:rsidP="006C04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,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,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4,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,8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6C04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33" w:rsidRPr="006C043C" w:rsidRDefault="00F44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3" w:rsidRPr="006C043C" w:rsidRDefault="00F4463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3" w:rsidRPr="006C043C" w:rsidRDefault="00F4463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72CE" w:rsidRPr="006C043C" w:rsidTr="00744C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D351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043C">
              <w:rPr>
                <w:rFonts w:ascii="Times New Roman" w:hAnsi="Times New Roman" w:cs="Times New Roman"/>
                <w:i/>
                <w:sz w:val="18"/>
                <w:szCs w:val="18"/>
              </w:rPr>
              <w:t>по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68,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48,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50,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60,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68,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60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57,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63,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66,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59,7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i/>
                <w:sz w:val="24"/>
                <w:szCs w:val="24"/>
              </w:rPr>
              <w:t>6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5C" w:rsidRPr="006C043C" w:rsidRDefault="001B7AE3">
            <w:pPr>
              <w:spacing w:after="0"/>
              <w:rPr>
                <w:rFonts w:cs="Times New Roman"/>
              </w:rPr>
            </w:pPr>
            <w:r w:rsidRPr="006C043C">
              <w:rPr>
                <w:rFonts w:cs="Times New Roman"/>
              </w:rPr>
              <w:t>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Pr="006C043C" w:rsidRDefault="00D351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5C" w:rsidRPr="006C043C" w:rsidRDefault="00D351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44F0F" w:rsidRPr="006C043C" w:rsidRDefault="00B44F0F" w:rsidP="00B44F0F">
      <w:pPr>
        <w:spacing w:after="0"/>
        <w:rPr>
          <w:rFonts w:ascii="Times New Roman" w:hAnsi="Times New Roman" w:cs="Times New Roman"/>
          <w:i/>
        </w:rPr>
      </w:pPr>
    </w:p>
    <w:p w:rsidR="000072CE" w:rsidRPr="006C043C" w:rsidRDefault="000072CE" w:rsidP="00B44F0F">
      <w:pPr>
        <w:spacing w:after="0"/>
        <w:jc w:val="center"/>
      </w:pPr>
    </w:p>
    <w:p w:rsidR="000072CE" w:rsidRDefault="000072CE" w:rsidP="00B44F0F">
      <w:pPr>
        <w:spacing w:after="0"/>
        <w:jc w:val="center"/>
        <w:rPr>
          <w:b/>
        </w:rPr>
      </w:pPr>
    </w:p>
    <w:p w:rsidR="000072CE" w:rsidRDefault="000072CE" w:rsidP="00AD0250">
      <w:pPr>
        <w:spacing w:after="0"/>
        <w:rPr>
          <w:b/>
        </w:rPr>
      </w:pPr>
    </w:p>
    <w:p w:rsidR="00917C32" w:rsidRDefault="00917C32" w:rsidP="00B44F0F">
      <w:pPr>
        <w:spacing w:after="0"/>
        <w:jc w:val="center"/>
        <w:rPr>
          <w:b/>
        </w:rPr>
      </w:pPr>
    </w:p>
    <w:p w:rsidR="00B44F0F" w:rsidRPr="00744C79" w:rsidRDefault="00B44F0F" w:rsidP="00B44F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4C79">
        <w:rPr>
          <w:rFonts w:ascii="Times New Roman" w:hAnsi="Times New Roman" w:cs="Times New Roman"/>
          <w:b/>
          <w:sz w:val="20"/>
          <w:szCs w:val="20"/>
        </w:rPr>
        <w:t>Сравнение среднего  бал</w:t>
      </w:r>
      <w:r w:rsidR="000072CE" w:rsidRPr="00744C79">
        <w:rPr>
          <w:rFonts w:ascii="Times New Roman" w:hAnsi="Times New Roman" w:cs="Times New Roman"/>
          <w:b/>
          <w:sz w:val="20"/>
          <w:szCs w:val="20"/>
        </w:rPr>
        <w:t xml:space="preserve">ла </w:t>
      </w:r>
      <w:r w:rsidR="00AD0250" w:rsidRPr="00744C79">
        <w:rPr>
          <w:rFonts w:ascii="Times New Roman" w:hAnsi="Times New Roman" w:cs="Times New Roman"/>
          <w:b/>
          <w:sz w:val="20"/>
          <w:szCs w:val="20"/>
        </w:rPr>
        <w:t xml:space="preserve"> по району </w:t>
      </w:r>
      <w:r w:rsidR="000072CE" w:rsidRPr="00744C79">
        <w:rPr>
          <w:rFonts w:ascii="Times New Roman" w:hAnsi="Times New Roman" w:cs="Times New Roman"/>
          <w:b/>
          <w:sz w:val="20"/>
          <w:szCs w:val="20"/>
        </w:rPr>
        <w:t>по предметам ЕГЭ  с 2009-2014</w:t>
      </w:r>
      <w:r w:rsidRPr="00744C79">
        <w:rPr>
          <w:rFonts w:ascii="Times New Roman" w:hAnsi="Times New Roman" w:cs="Times New Roman"/>
          <w:b/>
          <w:sz w:val="20"/>
          <w:szCs w:val="20"/>
        </w:rPr>
        <w:t>г.г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1061"/>
        <w:gridCol w:w="1076"/>
        <w:gridCol w:w="1051"/>
        <w:gridCol w:w="950"/>
        <w:gridCol w:w="1217"/>
        <w:gridCol w:w="1156"/>
        <w:gridCol w:w="1088"/>
        <w:gridCol w:w="1251"/>
        <w:gridCol w:w="1203"/>
        <w:gridCol w:w="1050"/>
        <w:gridCol w:w="980"/>
        <w:gridCol w:w="937"/>
        <w:gridCol w:w="942"/>
      </w:tblGrid>
      <w:tr w:rsidR="00B44F0F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.яз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общ-во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spell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B44F0F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744C7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9 г</w:t>
              </w:r>
            </w:smartTag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44F0F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744C7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0 г</w:t>
              </w:r>
            </w:smartTag>
            <w:r w:rsidRPr="00744C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.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6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5,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,8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0,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6,47</w:t>
            </w:r>
          </w:p>
        </w:tc>
      </w:tr>
      <w:tr w:rsidR="00B44F0F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744C7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11 г</w:t>
              </w:r>
            </w:smartTag>
            <w:r w:rsidRPr="00744C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3,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3,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6,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,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0,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9,63</w:t>
            </w:r>
          </w:p>
        </w:tc>
      </w:tr>
      <w:tr w:rsidR="00B44F0F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b/>
                <w:sz w:val="20"/>
                <w:szCs w:val="20"/>
              </w:rPr>
              <w:t>2012 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9,49</w:t>
            </w:r>
          </w:p>
        </w:tc>
      </w:tr>
      <w:tr w:rsidR="00B44F0F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B44F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AD0250" w:rsidRPr="006E0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AD0250" w:rsidRPr="006E062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AD0250" w:rsidRPr="006E06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B44F0F" w:rsidRPr="006E06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  <w:r w:rsidR="00AD0250" w:rsidRPr="006E0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69,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="00AD0250" w:rsidRPr="006E062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6E062A" w:rsidRDefault="00B44F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62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0F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1,87</w:t>
            </w:r>
          </w:p>
        </w:tc>
      </w:tr>
      <w:tr w:rsidR="006E062A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b/>
                <w:sz w:val="20"/>
                <w:szCs w:val="20"/>
              </w:rPr>
              <w:t>2014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sz w:val="24"/>
                <w:szCs w:val="24"/>
              </w:rPr>
              <w:t>67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sz w:val="24"/>
                <w:szCs w:val="24"/>
              </w:rPr>
              <w:t>61,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i/>
                <w:sz w:val="24"/>
                <w:szCs w:val="24"/>
              </w:rPr>
              <w:t>60,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i/>
                <w:sz w:val="24"/>
                <w:szCs w:val="24"/>
              </w:rPr>
              <w:t>74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2B5667" w:rsidP="0059503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i/>
                <w:sz w:val="24"/>
                <w:szCs w:val="24"/>
              </w:rPr>
              <w:t>60,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E062A" w:rsidRDefault="006E062A" w:rsidP="0059503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62A">
              <w:rPr>
                <w:rFonts w:ascii="Times New Roman" w:hAnsi="Times New Roman" w:cs="Times New Roman"/>
                <w:i/>
                <w:sz w:val="24"/>
                <w:szCs w:val="24"/>
              </w:rPr>
              <w:t>68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6C043C" w:rsidRDefault="006E062A" w:rsidP="0059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C">
              <w:rPr>
                <w:rFonts w:ascii="Times New Roman" w:hAnsi="Times New Roman" w:cs="Times New Roman"/>
                <w:sz w:val="24"/>
                <w:szCs w:val="24"/>
              </w:rPr>
              <w:t>57,23</w:t>
            </w:r>
          </w:p>
        </w:tc>
      </w:tr>
      <w:tr w:rsidR="006E062A" w:rsidRPr="00744C79" w:rsidTr="00B44F0F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2A" w:rsidRPr="00744C79" w:rsidRDefault="006E06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F0F" w:rsidRPr="00744C79" w:rsidRDefault="00B44F0F" w:rsidP="000072C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4F0F" w:rsidRPr="00744C79" w:rsidRDefault="002F18D1" w:rsidP="00B44F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4C79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  <w:r w:rsidR="00B44F0F" w:rsidRPr="00744C79">
        <w:rPr>
          <w:rFonts w:ascii="Times New Roman" w:hAnsi="Times New Roman" w:cs="Times New Roman"/>
          <w:b/>
          <w:sz w:val="20"/>
          <w:szCs w:val="20"/>
        </w:rPr>
        <w:t xml:space="preserve"> по сред</w:t>
      </w:r>
      <w:r w:rsidR="000072CE" w:rsidRPr="00744C79">
        <w:rPr>
          <w:rFonts w:ascii="Times New Roman" w:hAnsi="Times New Roman" w:cs="Times New Roman"/>
          <w:b/>
          <w:sz w:val="20"/>
          <w:szCs w:val="20"/>
        </w:rPr>
        <w:t>нему баллу по предметам ЕГЭ 2014</w:t>
      </w:r>
      <w:r w:rsidR="00B44F0F" w:rsidRPr="00744C79">
        <w:rPr>
          <w:rFonts w:ascii="Times New Roman" w:hAnsi="Times New Roman" w:cs="Times New Roman"/>
          <w:b/>
          <w:sz w:val="20"/>
          <w:szCs w:val="20"/>
        </w:rPr>
        <w:t>г</w:t>
      </w:r>
    </w:p>
    <w:tbl>
      <w:tblPr>
        <w:tblW w:w="14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974"/>
        <w:gridCol w:w="1302"/>
        <w:gridCol w:w="886"/>
        <w:gridCol w:w="802"/>
        <w:gridCol w:w="888"/>
        <w:gridCol w:w="1085"/>
        <w:gridCol w:w="967"/>
        <w:gridCol w:w="1174"/>
        <w:gridCol w:w="1307"/>
        <w:gridCol w:w="1162"/>
        <w:gridCol w:w="1259"/>
      </w:tblGrid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матема</w:t>
            </w:r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AD0250" w:rsidRPr="00744C79">
              <w:rPr>
                <w:rFonts w:ascii="Times New Roman" w:hAnsi="Times New Roman" w:cs="Times New Roman"/>
                <w:sz w:val="20"/>
                <w:szCs w:val="20"/>
              </w:rPr>
              <w:t>ийский</w:t>
            </w:r>
          </w:p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литерату</w:t>
            </w:r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СОШ с. </w:t>
            </w: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Будамша</w:t>
            </w:r>
            <w:proofErr w:type="spell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СОШ п. Гранитный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0072CE" w:rsidRPr="00744C79" w:rsidRDefault="00AD02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орьковское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0072CE" w:rsidRPr="00744C79" w:rsidRDefault="00AD02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>обровольское</w:t>
            </w:r>
            <w:proofErr w:type="spellEnd"/>
            <w:r w:rsidR="000072CE"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AD02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ОШ с. </w:t>
            </w: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Караганка</w:t>
            </w:r>
            <w:proofErr w:type="spell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СОШ с. Кума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ОШ №1 п. Новоорск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СОШ № 2 п. Новоорск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  <w:proofErr w:type="spell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Новоорский</w:t>
            </w:r>
            <w:proofErr w:type="spell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лицей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СОШ № 4 п. Новоорск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gramStart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. Чапаевк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ОШ № 1 п. Энергети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250" w:rsidRPr="00744C79" w:rsidTr="00744C79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 СОШ № 2</w:t>
            </w:r>
            <w:r w:rsidRPr="00744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 xml:space="preserve">п. Энергетик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0072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CE" w:rsidRPr="00744C79" w:rsidRDefault="00362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44F0F" w:rsidRPr="00744C79" w:rsidRDefault="00B44F0F" w:rsidP="00B44F0F">
      <w:pPr>
        <w:rPr>
          <w:rFonts w:ascii="Times New Roman" w:hAnsi="Times New Roman" w:cs="Times New Roman"/>
          <w:sz w:val="20"/>
          <w:szCs w:val="20"/>
        </w:rPr>
      </w:pPr>
    </w:p>
    <w:p w:rsidR="00A66F15" w:rsidRPr="00744C79" w:rsidRDefault="00A66F15">
      <w:pPr>
        <w:rPr>
          <w:rFonts w:ascii="Times New Roman" w:hAnsi="Times New Roman" w:cs="Times New Roman"/>
          <w:sz w:val="20"/>
          <w:szCs w:val="20"/>
        </w:rPr>
      </w:pPr>
    </w:p>
    <w:sectPr w:rsidR="00A66F15" w:rsidRPr="00744C79" w:rsidSect="00AD02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F0F"/>
    <w:rsid w:val="000072CE"/>
    <w:rsid w:val="001B7AE3"/>
    <w:rsid w:val="002B5667"/>
    <w:rsid w:val="002F18D1"/>
    <w:rsid w:val="0034345A"/>
    <w:rsid w:val="00362178"/>
    <w:rsid w:val="006C043C"/>
    <w:rsid w:val="006E062A"/>
    <w:rsid w:val="00744C79"/>
    <w:rsid w:val="007B6E0B"/>
    <w:rsid w:val="007E0021"/>
    <w:rsid w:val="007E0780"/>
    <w:rsid w:val="00917C32"/>
    <w:rsid w:val="00931A51"/>
    <w:rsid w:val="009E0272"/>
    <w:rsid w:val="00A66F15"/>
    <w:rsid w:val="00A70766"/>
    <w:rsid w:val="00AD0250"/>
    <w:rsid w:val="00B26B6C"/>
    <w:rsid w:val="00B44F0F"/>
    <w:rsid w:val="00C96E65"/>
    <w:rsid w:val="00D3515C"/>
    <w:rsid w:val="00D73856"/>
    <w:rsid w:val="00DD5FC5"/>
    <w:rsid w:val="00DF6F05"/>
    <w:rsid w:val="00F4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63B8-9CAD-4160-906E-5ED54C9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2</cp:revision>
  <cp:lastPrinted>2014-07-02T12:21:00Z</cp:lastPrinted>
  <dcterms:created xsi:type="dcterms:W3CDTF">2014-06-30T08:51:00Z</dcterms:created>
  <dcterms:modified xsi:type="dcterms:W3CDTF">2014-07-02T12:22:00Z</dcterms:modified>
</cp:coreProperties>
</file>